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52F71" w14:textId="77777777" w:rsidR="009C3A5A" w:rsidRPr="009C3A5A" w:rsidRDefault="009C3A5A" w:rsidP="00E07FFC">
      <w:pPr>
        <w:spacing w:after="0"/>
        <w:rPr>
          <w:rFonts w:ascii="Candara" w:hAnsi="Candara"/>
          <w:b/>
          <w:bCs/>
          <w:iCs/>
        </w:rPr>
      </w:pPr>
    </w:p>
    <w:p w14:paraId="5A4A5480" w14:textId="49EB4ED0" w:rsidR="00C82056" w:rsidRDefault="004B5C32" w:rsidP="00E07FFC">
      <w:pPr>
        <w:spacing w:after="0"/>
        <w:rPr>
          <w:rFonts w:ascii="Candara" w:hAnsi="Candara"/>
          <w:sz w:val="20"/>
        </w:rPr>
      </w:pPr>
      <w:r w:rsidRPr="009C3A5A">
        <w:rPr>
          <w:rFonts w:ascii="Candara" w:hAnsi="Candara"/>
          <w:b/>
          <w:bCs/>
          <w:iCs/>
        </w:rPr>
        <w:t>Award Recipient</w:t>
      </w:r>
      <w:r w:rsidR="005C16D9">
        <w:rPr>
          <w:rFonts w:ascii="Candara" w:hAnsi="Candara"/>
          <w:b/>
          <w:bCs/>
          <w:iCs/>
        </w:rPr>
        <w:t xml:space="preserve"> (name, title, institution/department)</w:t>
      </w:r>
      <w:r w:rsidR="009C3A5A" w:rsidRPr="009C3A5A">
        <w:rPr>
          <w:rFonts w:ascii="Candara" w:hAnsi="Candara"/>
          <w:iCs/>
        </w:rPr>
        <w:t xml:space="preserve">: </w:t>
      </w:r>
      <w:sdt>
        <w:sdtPr>
          <w:rPr>
            <w:rFonts w:ascii="Candara" w:hAnsi="Candara"/>
            <w:sz w:val="20"/>
          </w:rPr>
          <w:id w:val="-508674286"/>
          <w:placeholder>
            <w:docPart w:val="A10CA66C59143043979DA42D16F6201F"/>
          </w:placeholder>
          <w:showingPlcHdr/>
        </w:sdtPr>
        <w:sdtContent>
          <w:r w:rsidR="00581D94" w:rsidRPr="00831DB9">
            <w:rPr>
              <w:rStyle w:val="PlaceholderText"/>
            </w:rPr>
            <w:t>Click or tap here to enter text.</w:t>
          </w:r>
        </w:sdtContent>
      </w:sdt>
    </w:p>
    <w:p w14:paraId="4BFB068E" w14:textId="6AF52FB1" w:rsidR="005C16D9" w:rsidRPr="005C16D9" w:rsidRDefault="005C16D9" w:rsidP="00E07FFC">
      <w:pPr>
        <w:spacing w:after="0"/>
        <w:rPr>
          <w:rFonts w:ascii="Candara" w:hAnsi="Candara"/>
          <w:b/>
          <w:bCs/>
          <w:iCs/>
        </w:rPr>
      </w:pPr>
      <w:r>
        <w:rPr>
          <w:rFonts w:ascii="Candara" w:hAnsi="Candara"/>
          <w:b/>
          <w:bCs/>
          <w:iCs/>
        </w:rPr>
        <w:t>Recipient Email</w:t>
      </w:r>
      <w:r w:rsidRPr="009C3A5A">
        <w:rPr>
          <w:rFonts w:ascii="Candara" w:hAnsi="Candara"/>
          <w:b/>
          <w:bCs/>
          <w:iCs/>
        </w:rPr>
        <w:t xml:space="preserve">: </w:t>
      </w:r>
      <w:sdt>
        <w:sdtPr>
          <w:rPr>
            <w:rFonts w:ascii="Candara" w:hAnsi="Candara"/>
            <w:sz w:val="20"/>
          </w:rPr>
          <w:id w:val="-1732225997"/>
          <w:placeholder>
            <w:docPart w:val="F45904ECDDD2244DA06DF40568472D04"/>
          </w:placeholder>
          <w:showingPlcHdr/>
        </w:sdtPr>
        <w:sdtContent>
          <w:r w:rsidRPr="00831DB9">
            <w:rPr>
              <w:rStyle w:val="PlaceholderText"/>
            </w:rPr>
            <w:t>Click or tap here to enter text.</w:t>
          </w:r>
        </w:sdtContent>
      </w:sdt>
    </w:p>
    <w:p w14:paraId="14550811" w14:textId="0154C362" w:rsidR="004B5C32" w:rsidRDefault="009C3A5A" w:rsidP="009C3A5A">
      <w:pPr>
        <w:spacing w:after="0"/>
        <w:rPr>
          <w:rFonts w:ascii="Candara" w:hAnsi="Candara"/>
          <w:b/>
          <w:bCs/>
          <w:iCs/>
        </w:rPr>
      </w:pPr>
      <w:r w:rsidRPr="009C3A5A">
        <w:rPr>
          <w:rFonts w:ascii="Candara" w:hAnsi="Candara"/>
          <w:b/>
          <w:bCs/>
          <w:iCs/>
        </w:rPr>
        <w:t xml:space="preserve">Project Title: </w:t>
      </w:r>
      <w:sdt>
        <w:sdtPr>
          <w:rPr>
            <w:rFonts w:ascii="Candara" w:hAnsi="Candara"/>
            <w:sz w:val="20"/>
          </w:rPr>
          <w:id w:val="-307329203"/>
          <w:placeholder>
            <w:docPart w:val="C303332573DD9D4196095955AFCFE318"/>
          </w:placeholder>
          <w:showingPlcHdr/>
        </w:sdtPr>
        <w:sdtContent>
          <w:r w:rsidR="00581D94" w:rsidRPr="00831DB9">
            <w:rPr>
              <w:rStyle w:val="PlaceholderText"/>
            </w:rPr>
            <w:t>Click or tap here to enter text.</w:t>
          </w:r>
        </w:sdtContent>
      </w:sdt>
    </w:p>
    <w:p w14:paraId="7D9B4944" w14:textId="01E78F83" w:rsidR="00464F65" w:rsidRDefault="00464F65" w:rsidP="009C3A5A">
      <w:pPr>
        <w:spacing w:after="0"/>
        <w:rPr>
          <w:rFonts w:ascii="Candara" w:hAnsi="Candara"/>
          <w:b/>
          <w:bCs/>
          <w:iCs/>
        </w:rPr>
      </w:pPr>
      <w:r>
        <w:rPr>
          <w:rFonts w:ascii="Candara" w:hAnsi="Candara"/>
          <w:b/>
          <w:bCs/>
          <w:iCs/>
        </w:rPr>
        <w:t xml:space="preserve">End date of the Project: </w:t>
      </w:r>
      <w:sdt>
        <w:sdtPr>
          <w:rPr>
            <w:rFonts w:ascii="Candara" w:hAnsi="Candara"/>
            <w:sz w:val="20"/>
          </w:rPr>
          <w:id w:val="351387527"/>
          <w:placeholder>
            <w:docPart w:val="403B7AD5AAC95E45A6A359EB436F55A7"/>
          </w:placeholder>
          <w:showingPlcHdr/>
        </w:sdtPr>
        <w:sdtContent>
          <w:r w:rsidRPr="00831DB9">
            <w:rPr>
              <w:rStyle w:val="PlaceholderText"/>
            </w:rPr>
            <w:t>Click or tap here to enter text.</w:t>
          </w:r>
        </w:sdtContent>
      </w:sdt>
    </w:p>
    <w:p w14:paraId="1D934235" w14:textId="77777777" w:rsidR="00464F65" w:rsidRDefault="00464F65" w:rsidP="009C3A5A">
      <w:pPr>
        <w:spacing w:after="0"/>
        <w:rPr>
          <w:rFonts w:ascii="Candara" w:hAnsi="Candara"/>
          <w:b/>
          <w:bCs/>
          <w:iCs/>
        </w:rPr>
      </w:pPr>
    </w:p>
    <w:p w14:paraId="75D15D6A" w14:textId="3C01D818" w:rsidR="00581D94" w:rsidRPr="00125DB6" w:rsidRDefault="00581D94" w:rsidP="009C3A5A">
      <w:pPr>
        <w:spacing w:after="0"/>
        <w:rPr>
          <w:rFonts w:ascii="Candara" w:hAnsi="Candara"/>
          <w:iCs/>
        </w:rPr>
      </w:pPr>
      <w:r>
        <w:rPr>
          <w:rFonts w:ascii="Candara" w:hAnsi="Candara"/>
          <w:b/>
          <w:bCs/>
          <w:iCs/>
        </w:rPr>
        <w:t xml:space="preserve">Update </w:t>
      </w:r>
      <w:r w:rsidR="005C16D9">
        <w:rPr>
          <w:rFonts w:ascii="Candara" w:hAnsi="Candara"/>
          <w:b/>
          <w:bCs/>
          <w:iCs/>
        </w:rPr>
        <w:t>T</w:t>
      </w:r>
      <w:r>
        <w:rPr>
          <w:rFonts w:ascii="Candara" w:hAnsi="Candara"/>
          <w:b/>
          <w:bCs/>
          <w:iCs/>
        </w:rPr>
        <w:t>ype</w:t>
      </w:r>
      <w:r w:rsidRPr="00581D94">
        <w:rPr>
          <w:rFonts w:ascii="Candara" w:hAnsi="Candara"/>
          <w:iCs/>
        </w:rPr>
        <w:t>: Please mark all that apply</w:t>
      </w:r>
      <w:r w:rsidR="0040553D">
        <w:rPr>
          <w:rFonts w:ascii="Candara" w:hAnsi="Candara"/>
          <w:iCs/>
        </w:rPr>
        <w:t xml:space="preserve"> and fill out the appropriate fields below</w:t>
      </w:r>
      <w:r w:rsidR="00125DB6">
        <w:rPr>
          <w:rFonts w:ascii="Candara" w:hAnsi="Candara"/>
          <w:iCs/>
        </w:rPr>
        <w:t>:</w:t>
      </w:r>
    </w:p>
    <w:tbl>
      <w:tblPr>
        <w:tblStyle w:val="TableGrid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81D94" w14:paraId="7CF45201" w14:textId="77777777" w:rsidTr="00125DB6">
        <w:trPr>
          <w:trHeight w:val="374"/>
        </w:trPr>
        <w:tc>
          <w:tcPr>
            <w:tcW w:w="5000" w:type="pct"/>
            <w:vAlign w:val="center"/>
          </w:tcPr>
          <w:p w14:paraId="5B188A90" w14:textId="2F6D7E8E" w:rsidR="00581D94" w:rsidRDefault="00581D94" w:rsidP="00FA62C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</w:rPr>
            </w:r>
            <w:r>
              <w:rPr>
                <w:rFonts w:ascii="Candara" w:hAnsi="Candara"/>
                <w:sz w:val="20"/>
              </w:rPr>
              <w:fldChar w:fldCharType="separate"/>
            </w:r>
            <w:r>
              <w:rPr>
                <w:rFonts w:ascii="Candara" w:hAnsi="Candara"/>
                <w:sz w:val="20"/>
              </w:rPr>
              <w:fldChar w:fldCharType="end"/>
            </w:r>
            <w:r>
              <w:rPr>
                <w:rFonts w:ascii="Candara" w:hAnsi="Candara"/>
                <w:sz w:val="20"/>
              </w:rPr>
              <w:t xml:space="preserve"> Extension request</w:t>
            </w:r>
          </w:p>
          <w:p w14:paraId="727B386F" w14:textId="0F5DA57D" w:rsidR="00581D94" w:rsidRDefault="00581D94" w:rsidP="00FA62C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</w:rPr>
            </w:r>
            <w:r>
              <w:rPr>
                <w:rFonts w:ascii="Candara" w:hAnsi="Candara"/>
                <w:sz w:val="20"/>
              </w:rPr>
              <w:fldChar w:fldCharType="separate"/>
            </w:r>
            <w:r>
              <w:rPr>
                <w:rFonts w:ascii="Candara" w:hAnsi="Candara"/>
                <w:sz w:val="20"/>
              </w:rPr>
              <w:fldChar w:fldCharType="end"/>
            </w:r>
            <w:r>
              <w:rPr>
                <w:rFonts w:ascii="Candara" w:hAnsi="Candara"/>
                <w:sz w:val="20"/>
              </w:rPr>
              <w:t xml:space="preserve"> </w:t>
            </w:r>
            <w:r w:rsidR="0073347C">
              <w:rPr>
                <w:rFonts w:ascii="Candara" w:hAnsi="Candara"/>
                <w:sz w:val="20"/>
              </w:rPr>
              <w:t>Budget change request</w:t>
            </w:r>
            <w:r w:rsidR="00464F65">
              <w:rPr>
                <w:rFonts w:ascii="Candara" w:hAnsi="Candara"/>
                <w:sz w:val="20"/>
              </w:rPr>
              <w:t xml:space="preserve"> (within the original project scope)</w:t>
            </w:r>
          </w:p>
          <w:p w14:paraId="20872DCA" w14:textId="3434011A" w:rsidR="00125DB6" w:rsidRDefault="00125DB6" w:rsidP="00FA62C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</w:rPr>
            </w:r>
            <w:r>
              <w:rPr>
                <w:rFonts w:ascii="Candara" w:hAnsi="Candara"/>
                <w:sz w:val="20"/>
              </w:rPr>
              <w:fldChar w:fldCharType="separate"/>
            </w:r>
            <w:r>
              <w:rPr>
                <w:rFonts w:ascii="Candara" w:hAnsi="Candara"/>
                <w:sz w:val="20"/>
              </w:rPr>
              <w:fldChar w:fldCharType="end"/>
            </w:r>
            <w:r>
              <w:rPr>
                <w:rFonts w:ascii="Candara" w:hAnsi="Candara"/>
                <w:sz w:val="20"/>
              </w:rPr>
              <w:t xml:space="preserve"> Other, specify </w:t>
            </w:r>
            <w:sdt>
              <w:sdtPr>
                <w:rPr>
                  <w:rFonts w:ascii="Candara" w:hAnsi="Candara"/>
                  <w:sz w:val="20"/>
                </w:rPr>
                <w:id w:val="-126628521"/>
                <w:placeholder>
                  <w:docPart w:val="EC039F27F0C7F04081AC7AF27C1C7295"/>
                </w:placeholder>
                <w:showingPlcHdr/>
              </w:sdtPr>
              <w:sdtContent>
                <w:r w:rsidRPr="00831D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6536E2" w14:textId="6F785535" w:rsidR="009C3A5A" w:rsidRPr="00DC5AA6" w:rsidRDefault="009C3A5A" w:rsidP="00DC5AA6">
      <w:pPr>
        <w:spacing w:after="0" w:line="240" w:lineRule="auto"/>
        <w:rPr>
          <w:rFonts w:ascii="Calibri" w:eastAsia="Times New Roman" w:hAnsi="Calibri" w:cs="Calibri"/>
          <w:color w:val="212121"/>
          <w:sz w:val="20"/>
          <w:szCs w:val="20"/>
        </w:rPr>
      </w:pPr>
    </w:p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66CA3" w:rsidRPr="00A51FAD" w14:paraId="044A8230" w14:textId="77777777" w:rsidTr="00756BD6">
        <w:trPr>
          <w:trHeight w:val="43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551AE831" w14:textId="29DC1C4C" w:rsidR="00566CA3" w:rsidRPr="00A51FAD" w:rsidRDefault="005C16D9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Project Updates</w:t>
            </w:r>
          </w:p>
        </w:tc>
      </w:tr>
      <w:tr w:rsidR="00566CA3" w:rsidRPr="00A51FAD" w14:paraId="40D34A2D" w14:textId="77777777" w:rsidTr="00E52C77">
        <w:trPr>
          <w:trHeight w:val="288"/>
        </w:trPr>
        <w:tc>
          <w:tcPr>
            <w:tcW w:w="5000" w:type="pct"/>
            <w:vAlign w:val="center"/>
          </w:tcPr>
          <w:p w14:paraId="39710B82" w14:textId="5FB01343" w:rsidR="00566CA3" w:rsidRPr="005C16D9" w:rsidRDefault="005C16D9" w:rsidP="005C16D9">
            <w:pPr>
              <w:ind w:right="-40"/>
              <w:rPr>
                <w:rFonts w:ascii="Candara" w:hAnsi="Candara"/>
                <w:bCs/>
              </w:rPr>
            </w:pPr>
            <w:r w:rsidRPr="005C16D9">
              <w:rPr>
                <w:rFonts w:ascii="Candara" w:hAnsi="Candara"/>
                <w:bCs/>
              </w:rPr>
              <w:t xml:space="preserve">Please provide </w:t>
            </w:r>
            <w:r w:rsidR="00BB4124">
              <w:rPr>
                <w:rFonts w:ascii="Candara" w:hAnsi="Candara"/>
                <w:bCs/>
              </w:rPr>
              <w:t xml:space="preserve">an </w:t>
            </w:r>
            <w:r w:rsidRPr="005C16D9">
              <w:rPr>
                <w:rFonts w:ascii="Candara" w:hAnsi="Candara"/>
                <w:bCs/>
              </w:rPr>
              <w:t>update on the progress of the project, including any activities conducted and/or goals achieved</w:t>
            </w:r>
            <w:r w:rsidR="00BB4124">
              <w:rPr>
                <w:rFonts w:ascii="Candara" w:hAnsi="Candara"/>
                <w:bCs/>
              </w:rPr>
              <w:t>.</w:t>
            </w:r>
            <w:r w:rsidRPr="005C16D9">
              <w:rPr>
                <w:rFonts w:ascii="Candara" w:hAnsi="Candara"/>
                <w:bCs/>
              </w:rPr>
              <w:t xml:space="preserve"> </w:t>
            </w:r>
            <w:r w:rsidR="00BB4124">
              <w:rPr>
                <w:rFonts w:ascii="Candara" w:hAnsi="Candara"/>
                <w:bCs/>
              </w:rPr>
              <w:t xml:space="preserve">Include </w:t>
            </w:r>
            <w:r w:rsidRPr="005C16D9">
              <w:rPr>
                <w:rFonts w:ascii="Candara" w:hAnsi="Candara"/>
                <w:bCs/>
              </w:rPr>
              <w:t xml:space="preserve">the next 3 to 5 activities you are planning to undertake to finish your project. If you are encountering challenges, please explain the situation and </w:t>
            </w:r>
            <w:r w:rsidR="00BB4124">
              <w:rPr>
                <w:rFonts w:ascii="Candara" w:hAnsi="Candara"/>
                <w:bCs/>
              </w:rPr>
              <w:t>your planned resolution.</w:t>
            </w:r>
          </w:p>
        </w:tc>
      </w:tr>
      <w:tr w:rsidR="00566CA3" w:rsidRPr="00A51FAD" w14:paraId="723281A7" w14:textId="77777777" w:rsidTr="006552DA">
        <w:trPr>
          <w:trHeight w:val="504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4D172EC" w14:textId="085756E4" w:rsidR="00566CA3" w:rsidRPr="006A3FA2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6A3FA2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F11B2D" w:rsidRPr="00A51FAD" w14:paraId="549379F1" w14:textId="77777777" w:rsidTr="00C006E7">
        <w:trPr>
          <w:trHeight w:val="43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1E9BA847" w14:textId="586DA9CF" w:rsidR="00F11B2D" w:rsidRPr="00A51FAD" w:rsidRDefault="005C16D9" w:rsidP="005C16D9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 w:rsidRPr="005C16D9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Extension Request</w:t>
            </w:r>
          </w:p>
        </w:tc>
      </w:tr>
      <w:tr w:rsidR="00F11B2D" w:rsidRPr="00A51FAD" w14:paraId="52468C20" w14:textId="77777777" w:rsidTr="00C006E7">
        <w:trPr>
          <w:trHeight w:val="288"/>
        </w:trPr>
        <w:tc>
          <w:tcPr>
            <w:tcW w:w="5000" w:type="pct"/>
            <w:vAlign w:val="center"/>
          </w:tcPr>
          <w:p w14:paraId="38B9FDB3" w14:textId="680546CF" w:rsidR="00F11B2D" w:rsidRPr="0040553D" w:rsidRDefault="005C16D9" w:rsidP="00C006E7">
            <w:pPr>
              <w:rPr>
                <w:rFonts w:ascii="Candara" w:hAnsi="Candara"/>
                <w:iCs/>
                <w:color w:val="0C234B"/>
              </w:rPr>
            </w:pPr>
            <w:r>
              <w:rPr>
                <w:rFonts w:ascii="Candara" w:hAnsi="Candara"/>
                <w:iCs/>
                <w:color w:val="0C234B"/>
              </w:rPr>
              <w:t xml:space="preserve">Please explain why you are </w:t>
            </w:r>
            <w:proofErr w:type="gramStart"/>
            <w:r>
              <w:rPr>
                <w:rFonts w:ascii="Candara" w:hAnsi="Candara"/>
                <w:iCs/>
                <w:color w:val="0C234B"/>
              </w:rPr>
              <w:t>request</w:t>
            </w:r>
            <w:proofErr w:type="gramEnd"/>
            <w:r>
              <w:rPr>
                <w:rFonts w:ascii="Candara" w:hAnsi="Candara"/>
                <w:iCs/>
                <w:color w:val="0C234B"/>
              </w:rPr>
              <w:t xml:space="preserve"> the extension</w:t>
            </w:r>
            <w:r w:rsidR="0040553D">
              <w:rPr>
                <w:rFonts w:ascii="Candara" w:hAnsi="Candara"/>
                <w:iCs/>
                <w:color w:val="0C234B"/>
              </w:rPr>
              <w:t>.</w:t>
            </w:r>
            <w:r w:rsidR="00F11B2D">
              <w:rPr>
                <w:rFonts w:ascii="Candara" w:hAnsi="Candara"/>
                <w:iCs/>
                <w:color w:val="0C234B"/>
              </w:rPr>
              <w:t xml:space="preserve"> </w:t>
            </w:r>
          </w:p>
        </w:tc>
      </w:tr>
      <w:tr w:rsidR="00F11B2D" w:rsidRPr="00A51FAD" w14:paraId="32C55865" w14:textId="77777777" w:rsidTr="00C006E7">
        <w:trPr>
          <w:trHeight w:val="504"/>
        </w:trPr>
        <w:sdt>
          <w:sdtPr>
            <w:rPr>
              <w:rFonts w:ascii="Candara" w:hAnsi="Candara"/>
            </w:rPr>
            <w:id w:val="2011095857"/>
            <w:placeholder>
              <w:docPart w:val="4EBA69CBB412B64FBB9DF9930A96B13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77A8821" w14:textId="77777777" w:rsidR="00F11B2D" w:rsidRPr="006A3FA2" w:rsidRDefault="00F11B2D" w:rsidP="00C006E7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6A3FA2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464F65" w:rsidRPr="00A51FAD" w14:paraId="494F0CE3" w14:textId="77777777" w:rsidTr="00D83640">
        <w:trPr>
          <w:trHeight w:val="43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7A41CC7F" w14:textId="24709F23" w:rsidR="00464F65" w:rsidRPr="00A51FAD" w:rsidRDefault="00464F65" w:rsidP="00D83640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Proposed New End Date of the Project / Grant</w:t>
            </w:r>
          </w:p>
        </w:tc>
      </w:tr>
      <w:tr w:rsidR="00464F65" w:rsidRPr="00A51FAD" w14:paraId="4E9DD867" w14:textId="77777777" w:rsidTr="00D83640">
        <w:trPr>
          <w:trHeight w:val="288"/>
        </w:trPr>
        <w:tc>
          <w:tcPr>
            <w:tcW w:w="5000" w:type="pct"/>
            <w:vAlign w:val="center"/>
          </w:tcPr>
          <w:p w14:paraId="78AE37C1" w14:textId="0D2C8E70" w:rsidR="00464F65" w:rsidRPr="0040553D" w:rsidRDefault="00464F65" w:rsidP="00D83640">
            <w:pPr>
              <w:rPr>
                <w:rFonts w:ascii="Candara" w:hAnsi="Candara"/>
                <w:iCs/>
                <w:color w:val="0C234B"/>
              </w:rPr>
            </w:pPr>
            <w:r>
              <w:rPr>
                <w:rFonts w:ascii="Candara" w:hAnsi="Candara"/>
                <w:iCs/>
                <w:color w:val="0C234B"/>
              </w:rPr>
              <w:t xml:space="preserve">Suggest a new end date for your award. </w:t>
            </w:r>
          </w:p>
        </w:tc>
      </w:tr>
      <w:tr w:rsidR="00464F65" w:rsidRPr="00A51FAD" w14:paraId="1548A83C" w14:textId="77777777" w:rsidTr="00D83640">
        <w:trPr>
          <w:trHeight w:val="504"/>
        </w:trPr>
        <w:sdt>
          <w:sdtPr>
            <w:rPr>
              <w:rFonts w:ascii="Candara" w:hAnsi="Candara"/>
            </w:rPr>
            <w:id w:val="1848819337"/>
            <w:placeholder>
              <w:docPart w:val="05AD8F95FF38644E980640BDCE1DA8FF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1883D9D6" w14:textId="77777777" w:rsidR="00464F65" w:rsidRPr="006A3FA2" w:rsidRDefault="00464F65" w:rsidP="00D83640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6A3FA2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1DDBA8D2" w14:textId="77777777" w:rsidTr="00756BD6">
        <w:trPr>
          <w:trHeight w:val="43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66BDE3DE" w14:textId="4852CF88" w:rsidR="00E52C77" w:rsidRPr="00A51FAD" w:rsidRDefault="0073347C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Budget Change</w:t>
            </w:r>
            <w:r w:rsidR="0040553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Re</w:t>
            </w: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quest</w:t>
            </w:r>
          </w:p>
        </w:tc>
      </w:tr>
      <w:tr w:rsidR="00E52C77" w:rsidRPr="00A51FAD" w14:paraId="00D3ECD0" w14:textId="77777777" w:rsidTr="00E52C77">
        <w:trPr>
          <w:trHeight w:val="288"/>
        </w:trPr>
        <w:tc>
          <w:tcPr>
            <w:tcW w:w="5000" w:type="pct"/>
            <w:vAlign w:val="center"/>
          </w:tcPr>
          <w:p w14:paraId="0EE84CB8" w14:textId="29EF542B" w:rsidR="00E52C77" w:rsidRPr="006552DA" w:rsidRDefault="0040553D" w:rsidP="00E52C77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Please explain why you are requesting changes to your budget</w:t>
            </w:r>
            <w:r w:rsidR="00464F65">
              <w:rPr>
                <w:rFonts w:ascii="Candara" w:hAnsi="Candara"/>
                <w:color w:val="0C234B"/>
              </w:rPr>
              <w:t xml:space="preserve"> and </w:t>
            </w:r>
            <w:r>
              <w:rPr>
                <w:rFonts w:ascii="Candara" w:hAnsi="Candara"/>
                <w:color w:val="0C234B"/>
              </w:rPr>
              <w:t>how you are planning to reallocate the funds (e.g. move from xx category to xx category)</w:t>
            </w:r>
            <w:r w:rsidR="00464F65">
              <w:rPr>
                <w:rFonts w:ascii="Candara" w:hAnsi="Candara"/>
                <w:color w:val="0C234B"/>
              </w:rPr>
              <w:t xml:space="preserve">. </w:t>
            </w:r>
            <w:r w:rsidR="002765C1">
              <w:rPr>
                <w:rFonts w:ascii="Candara" w:hAnsi="Candara"/>
                <w:color w:val="0C234B"/>
              </w:rPr>
              <w:t>Attach</w:t>
            </w:r>
            <w:r w:rsidR="00464F65">
              <w:rPr>
                <w:rFonts w:ascii="Candara" w:hAnsi="Candara"/>
                <w:color w:val="0C234B"/>
              </w:rPr>
              <w:t xml:space="preserve"> </w:t>
            </w:r>
            <w:r w:rsidR="002765C1">
              <w:rPr>
                <w:rFonts w:ascii="Candara" w:hAnsi="Candara"/>
                <w:color w:val="0C234B"/>
              </w:rPr>
              <w:t xml:space="preserve">the </w:t>
            </w:r>
            <w:r w:rsidR="00464F65">
              <w:rPr>
                <w:rFonts w:ascii="Candara" w:hAnsi="Candara"/>
                <w:color w:val="0C234B"/>
              </w:rPr>
              <w:t>original budget</w:t>
            </w:r>
            <w:r w:rsidR="002765C1">
              <w:rPr>
                <w:rFonts w:ascii="Candara" w:hAnsi="Candara"/>
                <w:color w:val="0C234B"/>
              </w:rPr>
              <w:t xml:space="preserve"> and</w:t>
            </w:r>
            <w:r w:rsidR="00464F65">
              <w:rPr>
                <w:rFonts w:ascii="Candara" w:hAnsi="Candara"/>
                <w:color w:val="0C234B"/>
              </w:rPr>
              <w:t xml:space="preserve"> </w:t>
            </w:r>
            <w:r w:rsidR="002765C1">
              <w:rPr>
                <w:rFonts w:ascii="Candara" w:hAnsi="Candara"/>
                <w:color w:val="0C234B"/>
              </w:rPr>
              <w:t>the proposed new budget</w:t>
            </w:r>
            <w:r w:rsidR="00125DB6">
              <w:rPr>
                <w:rFonts w:ascii="Candara" w:hAnsi="Candara"/>
                <w:color w:val="0C234B"/>
              </w:rPr>
              <w:t xml:space="preserve"> with your Business Office’s signature concurrence</w:t>
            </w:r>
            <w:r>
              <w:rPr>
                <w:rFonts w:ascii="Candara" w:hAnsi="Candara"/>
                <w:color w:val="0C234B"/>
              </w:rPr>
              <w:t xml:space="preserve">. </w:t>
            </w:r>
            <w:r w:rsidR="00464F65" w:rsidRPr="00464F65">
              <w:rPr>
                <w:rFonts w:ascii="Candara" w:hAnsi="Candara"/>
                <w:b/>
                <w:bCs/>
                <w:color w:val="0C234B"/>
              </w:rPr>
              <w:t xml:space="preserve">Please note that the funds can be reallocated only in accordance with the original </w:t>
            </w:r>
            <w:r w:rsidR="00464F65">
              <w:rPr>
                <w:rFonts w:ascii="Candara" w:hAnsi="Candara"/>
                <w:b/>
                <w:bCs/>
                <w:color w:val="0C234B"/>
              </w:rPr>
              <w:t xml:space="preserve">project scope and </w:t>
            </w:r>
            <w:r w:rsidR="00464F65" w:rsidRPr="00464F65">
              <w:rPr>
                <w:rFonts w:ascii="Candara" w:hAnsi="Candara"/>
                <w:b/>
                <w:bCs/>
                <w:color w:val="0C234B"/>
              </w:rPr>
              <w:t>grant intent</w:t>
            </w:r>
            <w:r w:rsidR="00464F65">
              <w:rPr>
                <w:rFonts w:ascii="Candara" w:hAnsi="Candara"/>
                <w:b/>
                <w:bCs/>
                <w:color w:val="0C234B"/>
              </w:rPr>
              <w:t>.</w:t>
            </w:r>
          </w:p>
        </w:tc>
      </w:tr>
      <w:tr w:rsidR="00647DD7" w:rsidRPr="00A51FAD" w14:paraId="2DF7B1F4" w14:textId="77777777" w:rsidTr="00A51FAD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756BD6" w:rsidRPr="00A51FAD" w14:paraId="118FBFA5" w14:textId="77777777" w:rsidTr="00756BD6">
        <w:trPr>
          <w:trHeight w:val="288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50596BF7" w14:textId="243DB8AC" w:rsidR="00756BD6" w:rsidRDefault="0040553D" w:rsidP="00756BD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Other</w:t>
            </w:r>
          </w:p>
        </w:tc>
      </w:tr>
      <w:tr w:rsidR="00756BD6" w:rsidRPr="00A51FAD" w14:paraId="668E7E18" w14:textId="77777777" w:rsidTr="00E52C77">
        <w:trPr>
          <w:trHeight w:val="288"/>
        </w:trPr>
        <w:tc>
          <w:tcPr>
            <w:tcW w:w="5000" w:type="pct"/>
            <w:vAlign w:val="center"/>
          </w:tcPr>
          <w:p w14:paraId="44DCD2C4" w14:textId="2D7A5E20" w:rsidR="00756BD6" w:rsidRDefault="0040553D" w:rsidP="0040553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lease provide</w:t>
            </w:r>
            <w:r w:rsidR="00A2772B">
              <w:rPr>
                <w:rFonts w:ascii="Candara" w:hAnsi="Candara"/>
              </w:rPr>
              <w:t xml:space="preserve"> any </w:t>
            </w:r>
            <w:r w:rsidR="002765C1">
              <w:rPr>
                <w:rFonts w:ascii="Candara" w:hAnsi="Candara"/>
              </w:rPr>
              <w:t xml:space="preserve">other </w:t>
            </w:r>
            <w:r>
              <w:rPr>
                <w:rFonts w:ascii="Candara" w:hAnsi="Candara"/>
              </w:rPr>
              <w:t>updates or requests</w:t>
            </w:r>
            <w:r w:rsidR="002765C1">
              <w:rPr>
                <w:rFonts w:ascii="Candara" w:hAnsi="Candara"/>
              </w:rPr>
              <w:t>.</w:t>
            </w:r>
          </w:p>
        </w:tc>
      </w:tr>
      <w:tr w:rsidR="00125DB6" w:rsidRPr="00A51FAD" w14:paraId="6903C534" w14:textId="77777777" w:rsidTr="00D83640">
        <w:trPr>
          <w:trHeight w:val="576"/>
        </w:trPr>
        <w:sdt>
          <w:sdtPr>
            <w:rPr>
              <w:rFonts w:ascii="Candara" w:hAnsi="Candara"/>
            </w:rPr>
            <w:id w:val="1143460150"/>
            <w:placeholder>
              <w:docPart w:val="9DB0BBF38485EC49A8EA3CB813CE670B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A97B4E7" w14:textId="77777777" w:rsidR="00125DB6" w:rsidRPr="00A51FAD" w:rsidRDefault="00125DB6" w:rsidP="00D83640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125DB6" w:rsidRPr="00A51FAD" w14:paraId="44B5E9A0" w14:textId="77777777" w:rsidTr="00E52C77">
        <w:trPr>
          <w:trHeight w:val="288"/>
        </w:trPr>
        <w:tc>
          <w:tcPr>
            <w:tcW w:w="5000" w:type="pct"/>
            <w:vAlign w:val="center"/>
          </w:tcPr>
          <w:p w14:paraId="2354DEC0" w14:textId="77777777" w:rsidR="00125DB6" w:rsidRDefault="00125DB6" w:rsidP="006552DA">
            <w:pPr>
              <w:rPr>
                <w:rFonts w:ascii="Candara" w:hAnsi="Candara"/>
              </w:rPr>
            </w:pPr>
          </w:p>
          <w:p w14:paraId="5288A73A" w14:textId="080DFB5B" w:rsidR="00125DB6" w:rsidRDefault="00125DB6" w:rsidP="006552D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______________________________________________                                                       ____________________</w:t>
            </w:r>
          </w:p>
          <w:p w14:paraId="00547FC2" w14:textId="44B1A21C" w:rsidR="00125DB6" w:rsidRDefault="00125DB6" w:rsidP="006552D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and signature                                                                                                                           Date</w:t>
            </w:r>
          </w:p>
        </w:tc>
      </w:tr>
      <w:tr w:rsidR="006552DA" w:rsidRPr="00A51FAD" w14:paraId="2C2AFA63" w14:textId="77777777" w:rsidTr="00E52C77">
        <w:trPr>
          <w:trHeight w:val="288"/>
        </w:trPr>
        <w:tc>
          <w:tcPr>
            <w:tcW w:w="5000" w:type="pct"/>
            <w:vAlign w:val="center"/>
          </w:tcPr>
          <w:p w14:paraId="1680E8C4" w14:textId="77777777" w:rsidR="002765C1" w:rsidRDefault="002765C1" w:rsidP="00805222">
            <w:pPr>
              <w:jc w:val="center"/>
              <w:rPr>
                <w:rFonts w:ascii="Candara" w:hAnsi="Candara"/>
              </w:rPr>
            </w:pPr>
          </w:p>
          <w:p w14:paraId="6A35C748" w14:textId="68451E1E" w:rsidR="00240564" w:rsidRDefault="002765C1" w:rsidP="002765C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Haury team will review your </w:t>
            </w:r>
            <w:proofErr w:type="gramStart"/>
            <w:r>
              <w:rPr>
                <w:rFonts w:ascii="Candara" w:hAnsi="Candara"/>
              </w:rPr>
              <w:t>request, and</w:t>
            </w:r>
            <w:proofErr w:type="gramEnd"/>
            <w:r w:rsidR="00BB4124">
              <w:rPr>
                <w:rFonts w:ascii="Candara" w:hAnsi="Candara"/>
              </w:rPr>
              <w:t xml:space="preserve"> let you know if </w:t>
            </w:r>
            <w:r>
              <w:rPr>
                <w:rFonts w:ascii="Candara" w:hAnsi="Candara"/>
              </w:rPr>
              <w:t xml:space="preserve">approved. </w:t>
            </w:r>
          </w:p>
        </w:tc>
      </w:tr>
    </w:tbl>
    <w:p w14:paraId="04666D8E" w14:textId="2BE4C917" w:rsidR="009F0AA5" w:rsidRPr="009A2BA6" w:rsidRDefault="00A71ABB" w:rsidP="00A71ABB">
      <w:pPr>
        <w:tabs>
          <w:tab w:val="left" w:pos="1055"/>
        </w:tabs>
        <w:rPr>
          <w:rFonts w:ascii="Candara" w:hAnsi="Candara"/>
          <w:sz w:val="6"/>
        </w:rPr>
      </w:pPr>
      <w:r>
        <w:rPr>
          <w:rFonts w:ascii="Candara" w:hAnsi="Candara"/>
          <w:sz w:val="6"/>
        </w:rPr>
        <w:tab/>
      </w:r>
    </w:p>
    <w:sectPr w:rsidR="009F0AA5" w:rsidRPr="009A2BA6" w:rsidSect="00756BD6">
      <w:headerReference w:type="default" r:id="rId8"/>
      <w:footerReference w:type="even" r:id="rId9"/>
      <w:footerReference w:type="default" r:id="rId10"/>
      <w:pgSz w:w="12240" w:h="15840"/>
      <w:pgMar w:top="1844" w:right="720" w:bottom="720" w:left="720" w:header="5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7238F" w14:textId="77777777" w:rsidR="007E605A" w:rsidRDefault="007E605A">
      <w:pPr>
        <w:spacing w:after="0" w:line="240" w:lineRule="auto"/>
      </w:pPr>
      <w:r>
        <w:separator/>
      </w:r>
    </w:p>
  </w:endnote>
  <w:endnote w:type="continuationSeparator" w:id="0">
    <w:p w14:paraId="7AD30711" w14:textId="77777777" w:rsidR="007E605A" w:rsidRDefault="007E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42474410"/>
      <w:docPartObj>
        <w:docPartGallery w:val="Page Numbers (Bottom of Page)"/>
        <w:docPartUnique/>
      </w:docPartObj>
    </w:sdtPr>
    <w:sdtContent>
      <w:p w14:paraId="19BA4C82" w14:textId="2EF422B8" w:rsidR="00464F65" w:rsidRDefault="00464F65" w:rsidP="00EB1925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35C5F21" w14:textId="77777777" w:rsidR="00464F65" w:rsidRDefault="00464F65" w:rsidP="00464F6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9CFB" w14:textId="6C2CE619" w:rsidR="00EC3012" w:rsidRPr="00EC3012" w:rsidRDefault="00EC3012">
    <w:pPr>
      <w:pStyle w:val="Footer"/>
      <w:rPr>
        <w:sz w:val="18"/>
        <w:szCs w:val="18"/>
      </w:rPr>
    </w:pPr>
    <w:r w:rsidRPr="00EC3012">
      <w:rPr>
        <w:sz w:val="18"/>
        <w:szCs w:val="18"/>
      </w:rPr>
      <w:t>Rev. 10/15/2025</w:t>
    </w:r>
  </w:p>
  <w:p w14:paraId="4F9413F3" w14:textId="09693084" w:rsidR="004D5805" w:rsidRPr="006D5435" w:rsidRDefault="004D5805" w:rsidP="00464F65">
    <w:pPr>
      <w:pStyle w:val="Footer"/>
      <w:ind w:right="360" w:firstLine="360"/>
      <w:jc w:val="right"/>
      <w:rPr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26E8" w14:textId="77777777" w:rsidR="007E605A" w:rsidRDefault="007E605A">
      <w:pPr>
        <w:spacing w:after="0" w:line="240" w:lineRule="auto"/>
      </w:pPr>
      <w:r>
        <w:separator/>
      </w:r>
    </w:p>
  </w:footnote>
  <w:footnote w:type="continuationSeparator" w:id="0">
    <w:p w14:paraId="054B23D3" w14:textId="77777777" w:rsidR="007E605A" w:rsidRDefault="007E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1FAF" w14:textId="3F947673" w:rsidR="00200B70" w:rsidRPr="00200B70" w:rsidRDefault="00200B70" w:rsidP="00200B70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3048C374" wp14:editId="30C1C53E">
          <wp:simplePos x="0" y="0"/>
          <wp:positionH relativeFrom="column">
            <wp:posOffset>4634865</wp:posOffset>
          </wp:positionH>
          <wp:positionV relativeFrom="paragraph">
            <wp:posOffset>59055</wp:posOffset>
          </wp:positionV>
          <wp:extent cx="2011345" cy="310896"/>
          <wp:effectExtent l="0" t="0" r="0" b="0"/>
          <wp:wrapSquare wrapText="bothSides"/>
          <wp:docPr id="149742000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42000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345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72A">
      <w:rPr>
        <w:noProof/>
      </w:rPr>
      <w:drawing>
        <wp:inline distT="0" distB="0" distL="0" distR="0" wp14:anchorId="3D90F7E3" wp14:editId="4BE66329">
          <wp:extent cx="2346645" cy="565150"/>
          <wp:effectExtent l="0" t="0" r="3175" b="0"/>
          <wp:docPr id="106494137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41372" name="Picture 1" descr="A close up of a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5556" cy="58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3DFA7" w14:textId="77777777" w:rsidR="00C6172A" w:rsidRDefault="00C6172A" w:rsidP="00756BD6">
    <w:pPr>
      <w:pStyle w:val="Header"/>
      <w:jc w:val="center"/>
      <w:rPr>
        <w:b/>
        <w:bCs/>
        <w:color w:val="000000" w:themeColor="text1"/>
        <w:sz w:val="32"/>
        <w:szCs w:val="32"/>
      </w:rPr>
    </w:pPr>
  </w:p>
  <w:p w14:paraId="571A6D3A" w14:textId="4C766438" w:rsidR="00756BD6" w:rsidRDefault="00756BD6" w:rsidP="00756BD6">
    <w:pPr>
      <w:pStyle w:val="Header"/>
      <w:jc w:val="center"/>
      <w:rPr>
        <w:b/>
        <w:bCs/>
        <w:color w:val="000000" w:themeColor="text1"/>
        <w:sz w:val="32"/>
        <w:szCs w:val="32"/>
      </w:rPr>
    </w:pPr>
    <w:r w:rsidRPr="00756BD6">
      <w:rPr>
        <w:b/>
        <w:bCs/>
        <w:color w:val="000000" w:themeColor="text1"/>
        <w:sz w:val="32"/>
        <w:szCs w:val="32"/>
      </w:rPr>
      <w:t xml:space="preserve">Haury Program </w:t>
    </w:r>
    <w:r w:rsidR="009C3A5A">
      <w:rPr>
        <w:b/>
        <w:bCs/>
        <w:color w:val="000000" w:themeColor="text1"/>
        <w:sz w:val="32"/>
        <w:szCs w:val="32"/>
      </w:rPr>
      <w:t xml:space="preserve">Award </w:t>
    </w:r>
    <w:r w:rsidR="00464F65">
      <w:rPr>
        <w:b/>
        <w:bCs/>
        <w:color w:val="000000" w:themeColor="text1"/>
        <w:sz w:val="32"/>
        <w:szCs w:val="32"/>
      </w:rPr>
      <w:t xml:space="preserve">FY </w:t>
    </w:r>
    <w:r w:rsidRPr="00756BD6">
      <w:rPr>
        <w:b/>
        <w:bCs/>
        <w:color w:val="000000" w:themeColor="text1"/>
        <w:sz w:val="32"/>
        <w:szCs w:val="32"/>
      </w:rPr>
      <w:t>202</w:t>
    </w:r>
    <w:r w:rsidR="00464F65">
      <w:rPr>
        <w:b/>
        <w:bCs/>
        <w:color w:val="000000" w:themeColor="text1"/>
        <w:sz w:val="32"/>
        <w:szCs w:val="32"/>
      </w:rPr>
      <w:t>6</w:t>
    </w:r>
  </w:p>
  <w:p w14:paraId="27F86D88" w14:textId="0E22E909" w:rsidR="00BB4124" w:rsidRDefault="00BB4124" w:rsidP="00756BD6">
    <w:pPr>
      <w:pStyle w:val="Header"/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 xml:space="preserve">Extension/Budget </w:t>
    </w:r>
    <w:r w:rsidR="00E70DBC">
      <w:rPr>
        <w:b/>
        <w:bCs/>
        <w:color w:val="000000" w:themeColor="text1"/>
        <w:sz w:val="32"/>
        <w:szCs w:val="32"/>
      </w:rPr>
      <w:t xml:space="preserve">Change </w:t>
    </w:r>
    <w:r>
      <w:rPr>
        <w:b/>
        <w:bCs/>
        <w:color w:val="000000" w:themeColor="text1"/>
        <w:sz w:val="32"/>
        <w:szCs w:val="32"/>
      </w:rPr>
      <w:t>Request</w:t>
    </w:r>
  </w:p>
  <w:p w14:paraId="3940CBD3" w14:textId="2C84C29E" w:rsidR="004D5805" w:rsidRPr="00E52C77" w:rsidRDefault="004D5805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834339"/>
    <w:multiLevelType w:val="hybridMultilevel"/>
    <w:tmpl w:val="2658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E5FCF"/>
    <w:multiLevelType w:val="hybridMultilevel"/>
    <w:tmpl w:val="66C4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01527">
    <w:abstractNumId w:val="1"/>
  </w:num>
  <w:num w:numId="2" w16cid:durableId="194067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56"/>
    <w:rsid w:val="000540EE"/>
    <w:rsid w:val="00057A81"/>
    <w:rsid w:val="0006219D"/>
    <w:rsid w:val="00073409"/>
    <w:rsid w:val="00090DB3"/>
    <w:rsid w:val="000B61D3"/>
    <w:rsid w:val="000B780D"/>
    <w:rsid w:val="000C3DEA"/>
    <w:rsid w:val="000E3E67"/>
    <w:rsid w:val="000F4DE9"/>
    <w:rsid w:val="00100D78"/>
    <w:rsid w:val="00125DB6"/>
    <w:rsid w:val="00147D4E"/>
    <w:rsid w:val="001711DE"/>
    <w:rsid w:val="001A1277"/>
    <w:rsid w:val="001A7BCE"/>
    <w:rsid w:val="001E2641"/>
    <w:rsid w:val="001F6456"/>
    <w:rsid w:val="00200B70"/>
    <w:rsid w:val="00211902"/>
    <w:rsid w:val="002161C9"/>
    <w:rsid w:val="00231919"/>
    <w:rsid w:val="00240564"/>
    <w:rsid w:val="002409E6"/>
    <w:rsid w:val="00255444"/>
    <w:rsid w:val="00272F86"/>
    <w:rsid w:val="002765C1"/>
    <w:rsid w:val="00280F84"/>
    <w:rsid w:val="00282CF1"/>
    <w:rsid w:val="002A530D"/>
    <w:rsid w:val="002B0727"/>
    <w:rsid w:val="002D233A"/>
    <w:rsid w:val="002E677E"/>
    <w:rsid w:val="002E78EE"/>
    <w:rsid w:val="00315284"/>
    <w:rsid w:val="00327295"/>
    <w:rsid w:val="00332EC8"/>
    <w:rsid w:val="00344090"/>
    <w:rsid w:val="0036666F"/>
    <w:rsid w:val="00383340"/>
    <w:rsid w:val="003C0DF0"/>
    <w:rsid w:val="003C2B8E"/>
    <w:rsid w:val="003E1215"/>
    <w:rsid w:val="003E6D7F"/>
    <w:rsid w:val="003F335D"/>
    <w:rsid w:val="003F4FF7"/>
    <w:rsid w:val="003F6428"/>
    <w:rsid w:val="003F715B"/>
    <w:rsid w:val="0040553D"/>
    <w:rsid w:val="0040613A"/>
    <w:rsid w:val="004073B1"/>
    <w:rsid w:val="00421B8E"/>
    <w:rsid w:val="004241E4"/>
    <w:rsid w:val="00427CB5"/>
    <w:rsid w:val="00462FF0"/>
    <w:rsid w:val="00464BD4"/>
    <w:rsid w:val="00464F65"/>
    <w:rsid w:val="004A2219"/>
    <w:rsid w:val="004B5B6D"/>
    <w:rsid w:val="004B5C32"/>
    <w:rsid w:val="004B7B6F"/>
    <w:rsid w:val="004C460B"/>
    <w:rsid w:val="004C5BE6"/>
    <w:rsid w:val="004C7282"/>
    <w:rsid w:val="004D2C6C"/>
    <w:rsid w:val="004D5805"/>
    <w:rsid w:val="004E503E"/>
    <w:rsid w:val="0050393E"/>
    <w:rsid w:val="005146B3"/>
    <w:rsid w:val="00526805"/>
    <w:rsid w:val="0053309A"/>
    <w:rsid w:val="005340CA"/>
    <w:rsid w:val="00542AF9"/>
    <w:rsid w:val="00545435"/>
    <w:rsid w:val="00566CA3"/>
    <w:rsid w:val="005750D7"/>
    <w:rsid w:val="00581D94"/>
    <w:rsid w:val="00586653"/>
    <w:rsid w:val="005A2941"/>
    <w:rsid w:val="005A4D1E"/>
    <w:rsid w:val="005B7AEF"/>
    <w:rsid w:val="005C16D9"/>
    <w:rsid w:val="005C285D"/>
    <w:rsid w:val="005C2987"/>
    <w:rsid w:val="005F7C7E"/>
    <w:rsid w:val="0061203E"/>
    <w:rsid w:val="00647DD7"/>
    <w:rsid w:val="006552DA"/>
    <w:rsid w:val="0066194D"/>
    <w:rsid w:val="006805EC"/>
    <w:rsid w:val="00692293"/>
    <w:rsid w:val="006A3FA2"/>
    <w:rsid w:val="006C4635"/>
    <w:rsid w:val="006C67C9"/>
    <w:rsid w:val="006D1AD7"/>
    <w:rsid w:val="006E017F"/>
    <w:rsid w:val="006E092C"/>
    <w:rsid w:val="006E0CD3"/>
    <w:rsid w:val="00710F2A"/>
    <w:rsid w:val="0073347C"/>
    <w:rsid w:val="00755BEC"/>
    <w:rsid w:val="00756BD6"/>
    <w:rsid w:val="00765B34"/>
    <w:rsid w:val="00776781"/>
    <w:rsid w:val="00776B2E"/>
    <w:rsid w:val="0078046B"/>
    <w:rsid w:val="0078428D"/>
    <w:rsid w:val="007869A9"/>
    <w:rsid w:val="007877C0"/>
    <w:rsid w:val="007B3E7D"/>
    <w:rsid w:val="007D5C65"/>
    <w:rsid w:val="007E605A"/>
    <w:rsid w:val="007F113C"/>
    <w:rsid w:val="008029A9"/>
    <w:rsid w:val="008041C2"/>
    <w:rsid w:val="00805222"/>
    <w:rsid w:val="008057D5"/>
    <w:rsid w:val="008060BD"/>
    <w:rsid w:val="00827034"/>
    <w:rsid w:val="008336F7"/>
    <w:rsid w:val="00834C43"/>
    <w:rsid w:val="00887CC1"/>
    <w:rsid w:val="008A2C7E"/>
    <w:rsid w:val="008D0D49"/>
    <w:rsid w:val="008D5705"/>
    <w:rsid w:val="008E0DF6"/>
    <w:rsid w:val="008F4466"/>
    <w:rsid w:val="009022CD"/>
    <w:rsid w:val="00904D4D"/>
    <w:rsid w:val="00947E9E"/>
    <w:rsid w:val="009515E7"/>
    <w:rsid w:val="00972CEA"/>
    <w:rsid w:val="009766E7"/>
    <w:rsid w:val="00977B35"/>
    <w:rsid w:val="00996783"/>
    <w:rsid w:val="009A2BA6"/>
    <w:rsid w:val="009A6C55"/>
    <w:rsid w:val="009A71FC"/>
    <w:rsid w:val="009C0BDA"/>
    <w:rsid w:val="009C3A5A"/>
    <w:rsid w:val="009D3617"/>
    <w:rsid w:val="009D7BCC"/>
    <w:rsid w:val="009F0AA5"/>
    <w:rsid w:val="00A012E5"/>
    <w:rsid w:val="00A06C17"/>
    <w:rsid w:val="00A14360"/>
    <w:rsid w:val="00A2772B"/>
    <w:rsid w:val="00A3061A"/>
    <w:rsid w:val="00A36F72"/>
    <w:rsid w:val="00A441A6"/>
    <w:rsid w:val="00A51FAD"/>
    <w:rsid w:val="00A71ABB"/>
    <w:rsid w:val="00A80361"/>
    <w:rsid w:val="00AA584F"/>
    <w:rsid w:val="00AB67A3"/>
    <w:rsid w:val="00AC265F"/>
    <w:rsid w:val="00B42ADE"/>
    <w:rsid w:val="00B43C11"/>
    <w:rsid w:val="00B52FA8"/>
    <w:rsid w:val="00B86832"/>
    <w:rsid w:val="00B86FF7"/>
    <w:rsid w:val="00B90BB0"/>
    <w:rsid w:val="00B94396"/>
    <w:rsid w:val="00B96F72"/>
    <w:rsid w:val="00BB231D"/>
    <w:rsid w:val="00BB4124"/>
    <w:rsid w:val="00BB5EB6"/>
    <w:rsid w:val="00BE6598"/>
    <w:rsid w:val="00BF33B3"/>
    <w:rsid w:val="00C41654"/>
    <w:rsid w:val="00C465D7"/>
    <w:rsid w:val="00C473F9"/>
    <w:rsid w:val="00C6172A"/>
    <w:rsid w:val="00C70F9F"/>
    <w:rsid w:val="00C77AE3"/>
    <w:rsid w:val="00C82056"/>
    <w:rsid w:val="00C8211C"/>
    <w:rsid w:val="00C87E45"/>
    <w:rsid w:val="00C95A6E"/>
    <w:rsid w:val="00CB2F3F"/>
    <w:rsid w:val="00CC13DE"/>
    <w:rsid w:val="00CD4190"/>
    <w:rsid w:val="00CE78D7"/>
    <w:rsid w:val="00CF5B8F"/>
    <w:rsid w:val="00D04DAE"/>
    <w:rsid w:val="00D10A1C"/>
    <w:rsid w:val="00D27F80"/>
    <w:rsid w:val="00D43F5D"/>
    <w:rsid w:val="00D73CB4"/>
    <w:rsid w:val="00D81924"/>
    <w:rsid w:val="00D925BE"/>
    <w:rsid w:val="00DC106F"/>
    <w:rsid w:val="00DC5AA6"/>
    <w:rsid w:val="00DD4208"/>
    <w:rsid w:val="00DE4A70"/>
    <w:rsid w:val="00E01652"/>
    <w:rsid w:val="00E07FFC"/>
    <w:rsid w:val="00E2106E"/>
    <w:rsid w:val="00E34F57"/>
    <w:rsid w:val="00E52C77"/>
    <w:rsid w:val="00E5311A"/>
    <w:rsid w:val="00E534F9"/>
    <w:rsid w:val="00E568A0"/>
    <w:rsid w:val="00E70DBC"/>
    <w:rsid w:val="00E74B11"/>
    <w:rsid w:val="00E8341A"/>
    <w:rsid w:val="00E91AB5"/>
    <w:rsid w:val="00EB5E78"/>
    <w:rsid w:val="00EB79F4"/>
    <w:rsid w:val="00EC2438"/>
    <w:rsid w:val="00EC3012"/>
    <w:rsid w:val="00EC7730"/>
    <w:rsid w:val="00ED6F20"/>
    <w:rsid w:val="00EE1728"/>
    <w:rsid w:val="00EE3C80"/>
    <w:rsid w:val="00F11B2D"/>
    <w:rsid w:val="00F15F44"/>
    <w:rsid w:val="00F15F85"/>
    <w:rsid w:val="00F47AB5"/>
    <w:rsid w:val="00F5289C"/>
    <w:rsid w:val="00F53510"/>
    <w:rsid w:val="00F600F1"/>
    <w:rsid w:val="00F66041"/>
    <w:rsid w:val="00F707BD"/>
    <w:rsid w:val="00F74E80"/>
    <w:rsid w:val="00F834A1"/>
    <w:rsid w:val="00F84088"/>
    <w:rsid w:val="00FA57A5"/>
    <w:rsid w:val="00FB75AD"/>
    <w:rsid w:val="00FB7F5B"/>
    <w:rsid w:val="00FD0598"/>
    <w:rsid w:val="00FD4040"/>
    <w:rsid w:val="00FF1BD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35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52D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6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A69CBB412B64FBB9DF9930A96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1E0-4B7D-C244-9C10-0B6F59958B44}"/>
      </w:docPartPr>
      <w:docPartBody>
        <w:p w:rsidR="009941A5" w:rsidRDefault="0065508E" w:rsidP="0065508E">
          <w:pPr>
            <w:pStyle w:val="4EBA69CBB412B64FBB9DF9930A96B136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CA66C59143043979DA42D16F6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B615-2DC3-E24B-BA4D-D7DF4F191E8D}"/>
      </w:docPartPr>
      <w:docPartBody>
        <w:p w:rsidR="004B1163" w:rsidRDefault="00904A2A" w:rsidP="00904A2A">
          <w:pPr>
            <w:pStyle w:val="A10CA66C59143043979DA42D16F6201F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3332573DD9D4196095955AFCF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B5A6-13D1-954F-8E99-62515F1B5C18}"/>
      </w:docPartPr>
      <w:docPartBody>
        <w:p w:rsidR="004B1163" w:rsidRDefault="00904A2A" w:rsidP="00904A2A">
          <w:pPr>
            <w:pStyle w:val="C303332573DD9D4196095955AFCFE318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904ECDDD2244DA06DF4056847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2B91-D90C-794A-9A73-71C6063B585A}"/>
      </w:docPartPr>
      <w:docPartBody>
        <w:p w:rsidR="004B1163" w:rsidRDefault="00904A2A" w:rsidP="00904A2A">
          <w:pPr>
            <w:pStyle w:val="F45904ECDDD2244DA06DF40568472D04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7AD5AAC95E45A6A359EB436F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61F3-59DD-2D43-A577-3C72E014FC15}"/>
      </w:docPartPr>
      <w:docPartBody>
        <w:p w:rsidR="00A73D39" w:rsidRDefault="00197497" w:rsidP="00197497">
          <w:pPr>
            <w:pStyle w:val="403B7AD5AAC95E45A6A359EB436F55A7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D8F95FF38644E980640BDCE1D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97C4-B512-054D-A2EB-AD09C3EAACCD}"/>
      </w:docPartPr>
      <w:docPartBody>
        <w:p w:rsidR="00A73D39" w:rsidRDefault="00197497" w:rsidP="00197497">
          <w:pPr>
            <w:pStyle w:val="05AD8F95FF38644E980640BDCE1DA8FF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39F27F0C7F04081AC7AF27C1C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DCB9-7EF5-124C-9EF9-991E3E37264C}"/>
      </w:docPartPr>
      <w:docPartBody>
        <w:p w:rsidR="00000000" w:rsidRDefault="00B66C14" w:rsidP="00B66C14">
          <w:pPr>
            <w:pStyle w:val="EC039F27F0C7F04081AC7AF27C1C7295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0BBF38485EC49A8EA3CB813CE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4B52-7A91-054B-B844-AF4C510D6F5F}"/>
      </w:docPartPr>
      <w:docPartBody>
        <w:p w:rsidR="00000000" w:rsidRDefault="00B66C14" w:rsidP="00B66C14">
          <w:pPr>
            <w:pStyle w:val="9DB0BBF38485EC49A8EA3CB813CE670B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DE"/>
    <w:rsid w:val="000132F9"/>
    <w:rsid w:val="000C3638"/>
    <w:rsid w:val="000D1952"/>
    <w:rsid w:val="000D654F"/>
    <w:rsid w:val="00197497"/>
    <w:rsid w:val="00247662"/>
    <w:rsid w:val="002C1EBE"/>
    <w:rsid w:val="002E0B33"/>
    <w:rsid w:val="00325965"/>
    <w:rsid w:val="00333C82"/>
    <w:rsid w:val="00336FA9"/>
    <w:rsid w:val="003A61F6"/>
    <w:rsid w:val="003E69E4"/>
    <w:rsid w:val="003F4FF7"/>
    <w:rsid w:val="00473DB5"/>
    <w:rsid w:val="0049182C"/>
    <w:rsid w:val="004B1163"/>
    <w:rsid w:val="004F0902"/>
    <w:rsid w:val="00507430"/>
    <w:rsid w:val="005833B9"/>
    <w:rsid w:val="005C7931"/>
    <w:rsid w:val="005F144F"/>
    <w:rsid w:val="006343BE"/>
    <w:rsid w:val="0065508E"/>
    <w:rsid w:val="007126BB"/>
    <w:rsid w:val="007E0FC2"/>
    <w:rsid w:val="007E7BDE"/>
    <w:rsid w:val="0085737D"/>
    <w:rsid w:val="0085775B"/>
    <w:rsid w:val="008A2C7E"/>
    <w:rsid w:val="00904A2A"/>
    <w:rsid w:val="00920E69"/>
    <w:rsid w:val="00960CEC"/>
    <w:rsid w:val="00971C3B"/>
    <w:rsid w:val="009941A5"/>
    <w:rsid w:val="00996783"/>
    <w:rsid w:val="009A49AF"/>
    <w:rsid w:val="009B68F7"/>
    <w:rsid w:val="009C789F"/>
    <w:rsid w:val="00A07C86"/>
    <w:rsid w:val="00A1284D"/>
    <w:rsid w:val="00A3081B"/>
    <w:rsid w:val="00A419D6"/>
    <w:rsid w:val="00A73D39"/>
    <w:rsid w:val="00B35AEF"/>
    <w:rsid w:val="00B42ADE"/>
    <w:rsid w:val="00B63EFD"/>
    <w:rsid w:val="00B66C14"/>
    <w:rsid w:val="00BD21F8"/>
    <w:rsid w:val="00C3515A"/>
    <w:rsid w:val="00CA67B2"/>
    <w:rsid w:val="00CA6DAD"/>
    <w:rsid w:val="00CB7218"/>
    <w:rsid w:val="00CE2343"/>
    <w:rsid w:val="00CF2748"/>
    <w:rsid w:val="00D04C9B"/>
    <w:rsid w:val="00D41DA9"/>
    <w:rsid w:val="00D91CEB"/>
    <w:rsid w:val="00DA3AA8"/>
    <w:rsid w:val="00DE2996"/>
    <w:rsid w:val="00DF3D83"/>
    <w:rsid w:val="00E82EAD"/>
    <w:rsid w:val="00ED4C11"/>
    <w:rsid w:val="00F1339A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C14"/>
    <w:rPr>
      <w:color w:val="808080"/>
    </w:rPr>
  </w:style>
  <w:style w:type="paragraph" w:customStyle="1" w:styleId="4EBA69CBB412B64FBB9DF9930A96B136">
    <w:name w:val="4EBA69CBB412B64FBB9DF9930A96B136"/>
    <w:rsid w:val="0065508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10CA66C59143043979DA42D16F6201F">
    <w:name w:val="A10CA66C59143043979DA42D16F6201F"/>
    <w:rsid w:val="00904A2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303332573DD9D4196095955AFCFE318">
    <w:name w:val="C303332573DD9D4196095955AFCFE318"/>
    <w:rsid w:val="00904A2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40CDA677098CC43A85983C2788B917A">
    <w:name w:val="D40CDA677098CC43A85983C2788B917A"/>
    <w:rsid w:val="00904A2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5904ECDDD2244DA06DF40568472D04">
    <w:name w:val="F45904ECDDD2244DA06DF40568472D04"/>
    <w:rsid w:val="00904A2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03B7AD5AAC95E45A6A359EB436F55A7">
    <w:name w:val="403B7AD5AAC95E45A6A359EB436F55A7"/>
    <w:rsid w:val="0019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D8F95FF38644E980640BDCE1DA8FF">
    <w:name w:val="05AD8F95FF38644E980640BDCE1DA8FF"/>
    <w:rsid w:val="0019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1DE6B9608324890D08FE3CC43BC3B">
    <w:name w:val="3641DE6B9608324890D08FE3CC43BC3B"/>
    <w:rsid w:val="001974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039F27F0C7F04081AC7AF27C1C7295">
    <w:name w:val="EC039F27F0C7F04081AC7AF27C1C7295"/>
    <w:rsid w:val="00B66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0BBF38485EC49A8EA3CB813CE670B">
    <w:name w:val="9DB0BBF38485EC49A8EA3CB813CE670B"/>
    <w:rsid w:val="00B66C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1C06435204C4CA3EC29C57198D034">
    <w:name w:val="19C1C06435204C4CA3EC29C57198D034"/>
    <w:rsid w:val="00B66C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4A80-5E79-E94E-99B9-2164AEEB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Sajovec Altshul, Katarina - (ninasajovec)</cp:lastModifiedBy>
  <cp:revision>2</cp:revision>
  <cp:lastPrinted>2025-10-15T20:54:00Z</cp:lastPrinted>
  <dcterms:created xsi:type="dcterms:W3CDTF">2025-10-15T20:55:00Z</dcterms:created>
  <dcterms:modified xsi:type="dcterms:W3CDTF">2025-10-15T20:55:00Z</dcterms:modified>
</cp:coreProperties>
</file>